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90246A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8577F" wp14:editId="41A1AD01">
                <wp:simplePos x="0" y="0"/>
                <wp:positionH relativeFrom="column">
                  <wp:posOffset>-60325</wp:posOffset>
                </wp:positionH>
                <wp:positionV relativeFrom="paragraph">
                  <wp:posOffset>-24765</wp:posOffset>
                </wp:positionV>
                <wp:extent cx="6920865" cy="10132060"/>
                <wp:effectExtent l="38100" t="38100" r="32385" b="4064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School Council </w:t>
                            </w:r>
                            <w:r w:rsidR="00941D5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Minutes</w:t>
                            </w:r>
                            <w:r w:rsidR="005A0B6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3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5"/>
                              <w:gridCol w:w="143"/>
                              <w:gridCol w:w="2764"/>
                              <w:gridCol w:w="2074"/>
                            </w:tblGrid>
                            <w:tr w:rsidR="00737C6C" w:rsidTr="00737C6C">
                              <w:trPr>
                                <w:trHeight w:val="431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750EBB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Minutes of m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eeting 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held on: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737C6C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737C6C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Novem</w:t>
                                  </w:r>
                                  <w:r w:rsidR="00737C6C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ber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388"/>
                              </w:trPr>
                              <w:tc>
                                <w:tcPr>
                                  <w:tcW w:w="4915" w:type="dxa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50EBB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Hannah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50EBB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cretary:</w:t>
                                  </w:r>
                                  <w:r w:rsid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Edward</w:t>
                                  </w:r>
                                </w:p>
                              </w:tc>
                            </w:tr>
                            <w:tr w:rsidR="00737C6C" w:rsidTr="00C95850">
                              <w:trPr>
                                <w:trHeight w:val="2773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chool councillors present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9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08"/>
                                    <w:gridCol w:w="512"/>
                                    <w:gridCol w:w="1748"/>
                                    <w:gridCol w:w="521"/>
                                    <w:gridCol w:w="1257"/>
                                    <w:gridCol w:w="701"/>
                                    <w:gridCol w:w="1843"/>
                                    <w:gridCol w:w="709"/>
                                  </w:tblGrid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u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B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e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Ralp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e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m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Matth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Ed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Vinc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Hann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10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B628A" w:rsidRPr="000B628A" w:rsidRDefault="000B628A" w:rsidP="000B628A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41D59" w:rsidRPr="00274BE4" w:rsidRDefault="00274BE4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+ Mr Neaves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514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B45AAE" w:rsidP="005A0B69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pologies for absence: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A0B69" w:rsidRPr="00274BE4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25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y whom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424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D0575" w:rsidRPr="00274BE4" w:rsidRDefault="00737C6C" w:rsidP="006D0575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D0575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0B628A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Welcome the council</w:t>
                                  </w:r>
                                </w:p>
                                <w:p w:rsidR="00644CBD" w:rsidRPr="00274BE4" w:rsidRDefault="00FE6268" w:rsidP="006D0575">
                                  <w:pPr>
                                    <w:ind w:left="360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644CBD" w:rsidRPr="00274BE4" w:rsidRDefault="000E0449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C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was welcomed and were delighted to have </w:t>
                                  </w:r>
                                  <w:proofErr w:type="spellStart"/>
                                  <w:r w:rsidR="001D4CE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jammie</w:t>
                                  </w:r>
                                  <w:proofErr w:type="spellEnd"/>
                                  <w:r w:rsidR="001D4CE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dodgers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F94A39" w:rsidP="00F94A39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.</w:t>
                                  </w:r>
                                </w:p>
                                <w:p w:rsidR="00FE6268" w:rsidRPr="00274BE4" w:rsidRDefault="00FE6268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737C6C" w:rsidP="0090246A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="0090246A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Review the minutes from the last meeting.</w:t>
                                  </w:r>
                                </w:p>
                                <w:p w:rsidR="00F94A39" w:rsidRPr="00274BE4" w:rsidRDefault="00F94A39" w:rsidP="00F94A39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0B628A" w:rsidP="000E0449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looked at the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minutes of the last meeting and agreed they were an accurate record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90246A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2CDD" w:rsidP="0090246A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3. Review and discuss the Behaviour Policy.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0B628A" w:rsidRDefault="00E00DA2" w:rsidP="000E0449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ouncil thought the Policy made expectations very clear. Lucia asked if we could have a copy of the flowchart in each of the classrooms so that the teachers and pupils would all know what they are and refer to them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1D4CE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DHT to report back to HT.</w:t>
                                  </w:r>
                                </w:p>
                              </w:tc>
                            </w:tr>
                          </w:tbl>
                          <w:p w:rsidR="00B45AAE" w:rsidRPr="00F24C99" w:rsidRDefault="00B45AAE" w:rsidP="00600A6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57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75pt;margin-top:-1.95pt;width:544.95pt;height:7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WNg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School Council </w:t>
                      </w:r>
                      <w:r w:rsidR="00941D5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Minutes</w:t>
                      </w:r>
                      <w:r w:rsidR="005A0B6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750EBB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3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5"/>
                        <w:gridCol w:w="143"/>
                        <w:gridCol w:w="2764"/>
                        <w:gridCol w:w="2074"/>
                      </w:tblGrid>
                      <w:tr w:rsidR="00737C6C" w:rsidTr="00737C6C">
                        <w:trPr>
                          <w:trHeight w:val="431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750EBB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Minutes of m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held on: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Fri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737C6C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7C6C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Novem</w:t>
                            </w:r>
                            <w:r w:rsidR="00737C6C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ber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388"/>
                        </w:trPr>
                        <w:tc>
                          <w:tcPr>
                            <w:tcW w:w="4915" w:type="dxa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50EBB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Hannah</w:t>
                            </w:r>
                          </w:p>
                        </w:tc>
                        <w:tc>
                          <w:tcPr>
                            <w:tcW w:w="49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50EBB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cretary:</w:t>
                            </w:r>
                            <w:r w:rsid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Edward</w:t>
                            </w:r>
                          </w:p>
                        </w:tc>
                      </w:tr>
                      <w:tr w:rsidR="00737C6C" w:rsidTr="00C95850">
                        <w:trPr>
                          <w:trHeight w:val="2773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chool councillors present:</w:t>
                            </w:r>
                          </w:p>
                          <w:tbl>
                            <w:tblPr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08"/>
                              <w:gridCol w:w="512"/>
                              <w:gridCol w:w="1748"/>
                              <w:gridCol w:w="521"/>
                              <w:gridCol w:w="1257"/>
                              <w:gridCol w:w="701"/>
                              <w:gridCol w:w="1843"/>
                              <w:gridCol w:w="709"/>
                            </w:tblGrid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uci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alp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ol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atthew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Edwar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nc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anna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gridSpan w:val="4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628A" w:rsidRPr="000B628A" w:rsidRDefault="000B628A" w:rsidP="000B628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D59" w:rsidRPr="00274BE4" w:rsidRDefault="00274BE4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+ Mr Neaves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514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B45AAE" w:rsidP="005A0B69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pologies for absence: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A0B69" w:rsidRPr="00274BE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None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25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41D59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y whom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424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D0575" w:rsidRPr="00274BE4" w:rsidRDefault="00737C6C" w:rsidP="006D0575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D0575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628A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Welcome the council</w:t>
                            </w:r>
                          </w:p>
                          <w:p w:rsidR="00644CBD" w:rsidRPr="00274BE4" w:rsidRDefault="00FE6268" w:rsidP="006D0575">
                            <w:pPr>
                              <w:ind w:left="36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644CBD" w:rsidRPr="00274BE4" w:rsidRDefault="000E0449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C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was welcomed and were delighted to have </w:t>
                            </w:r>
                            <w:proofErr w:type="spellStart"/>
                            <w:r w:rsidR="001D4CE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jammie</w:t>
                            </w:r>
                            <w:proofErr w:type="spellEnd"/>
                            <w:r w:rsidR="001D4CE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dodgers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F94A39" w:rsidP="00F94A39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.</w:t>
                            </w:r>
                          </w:p>
                          <w:p w:rsidR="00FE6268" w:rsidRPr="00274BE4" w:rsidRDefault="00FE6268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C6C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0246A" w:rsidRPr="00274BE4" w:rsidRDefault="00737C6C" w:rsidP="0090246A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2</w:t>
                            </w:r>
                            <w:r w:rsidR="0090246A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Review the minutes from the last meeting.</w:t>
                            </w:r>
                          </w:p>
                          <w:p w:rsidR="00F94A39" w:rsidRPr="00274BE4" w:rsidRDefault="00F94A39" w:rsidP="00F94A39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F94A39" w:rsidRPr="00274BE4" w:rsidRDefault="000B628A" w:rsidP="000E0449">
                            <w:pP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looked at the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minutes of the last meeting and agreed they were an accurate record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90246A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95850" w:rsidRPr="00274BE4" w:rsidRDefault="00762CDD" w:rsidP="0090246A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3. Review and discuss the Behaviour Policy.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0B628A" w:rsidRDefault="00E00DA2" w:rsidP="000E0449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ouncil thought the Policy made expectations very clear. Lucia asked if we could have a copy of the flowchart in each of the classrooms so that the teachers and pupils would all know what they are and refer to them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1D4CE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DHT to report back to HT.</w:t>
                            </w:r>
                          </w:p>
                        </w:tc>
                      </w:tr>
                    </w:tbl>
                    <w:p w:rsidR="00B45AAE" w:rsidRPr="00F24C99" w:rsidRDefault="00B45AAE" w:rsidP="00600A6F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267426" wp14:editId="0C429A11">
            <wp:simplePos x="0" y="0"/>
            <wp:positionH relativeFrom="column">
              <wp:posOffset>605155</wp:posOffset>
            </wp:positionH>
            <wp:positionV relativeFrom="paragraph">
              <wp:posOffset>11938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721D43DB" wp14:editId="67C125E9">
            <wp:simplePos x="0" y="0"/>
            <wp:positionH relativeFrom="column">
              <wp:posOffset>4955540</wp:posOffset>
            </wp:positionH>
            <wp:positionV relativeFrom="paragraph">
              <wp:posOffset>124460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90246A" w:rsidRDefault="0090246A">
      <w:pPr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color w:val="0070C0"/>
          <w:sz w:val="14"/>
          <w:szCs w:val="14"/>
        </w:rPr>
        <w:br w:type="page"/>
      </w:r>
    </w:p>
    <w:p w:rsidR="00D30FAE" w:rsidRPr="00934EB1" w:rsidRDefault="009B7609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DEC10" wp14:editId="1DF5E57A">
                <wp:simplePos x="0" y="0"/>
                <wp:positionH relativeFrom="column">
                  <wp:posOffset>90331</wp:posOffset>
                </wp:positionH>
                <wp:positionV relativeFrom="paragraph">
                  <wp:posOffset>30376</wp:posOffset>
                </wp:positionV>
                <wp:extent cx="6920865" cy="9990161"/>
                <wp:effectExtent l="38100" t="38100" r="32385" b="304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999016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 w:rsidP="0090246A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90246A" w:rsidRPr="002954A7" w:rsidRDefault="0090246A" w:rsidP="0090246A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8"/>
                              <w:gridCol w:w="2764"/>
                              <w:gridCol w:w="2074"/>
                            </w:tblGrid>
                            <w:tr w:rsidR="0090246A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E76942" w:rsidRPr="00274BE4" w:rsidRDefault="00C95850" w:rsidP="00E76942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4</w:t>
                                  </w:r>
                                  <w:r w:rsidR="00E7694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Discuss songs that the children would like to be learning on a Wednesday morning.</w:t>
                                  </w:r>
                                </w:p>
                                <w:p w:rsidR="0090246A" w:rsidRPr="00274BE4" w:rsidRDefault="0090246A" w:rsidP="00E7694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ouncil said that some of the songs that they learn were “old” and “boring”</w:t>
                                  </w:r>
                                  <w:r w:rsid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They’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d like to learn some 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“new” and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suggested ABBA 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and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Coldplay. They would also like those that play instruments to have the chance to play.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1D4CE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DHT to discuss with HT and KS2 / KS1 teache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5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E00D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Plan an e-Safety newsletter to parents.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E00D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As this will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ake some time to collate, 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ouncil suggested that it is delegated to the Digital Leaders to create with the IT Co-ordinator.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E00D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PN and Digital Leade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276300" w:rsidRPr="00274BE4" w:rsidRDefault="00276300" w:rsidP="0027630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6</w:t>
                                  </w:r>
                                  <w:r w:rsidR="00C95850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E00D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NEW playground markings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E00DA2" w:rsidP="0027630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Council are 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pleased to hear that the playground is to be resurfaced and are going to speak to their classes about what sort of markings they would like to see – so this can be shared with the HT.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C95850" w:rsidRDefault="00276300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7, Are there any other projects the council would like to tackle?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1D4CEC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an we look in to replacing the coat pegs in the classrooms?</w:t>
                                  </w:r>
                                </w:p>
                                <w:p w:rsidR="00B248A2" w:rsidRPr="00C95850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Better markings on the field? Somewhere to change after football?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1D4CEC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DHT to discuss with HT</w:t>
                                  </w:r>
                                </w:p>
                              </w:tc>
                            </w:tr>
                            <w:tr w:rsidR="0027630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276300" w:rsidRDefault="00276300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8. AOB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276300" w:rsidRPr="00C95850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hocolate digestives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next time, please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276300" w:rsidRPr="00274BE4" w:rsidRDefault="00B248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814"/>
                              </w:trPr>
                              <w:tc>
                                <w:tcPr>
                                  <w:tcW w:w="989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Items for the next agenda: 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Vincent    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Secretary: 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  <w:p w:rsidR="00B248A2" w:rsidRPr="00274BE4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e item 7.</w:t>
                                  </w:r>
                                </w:p>
                              </w:tc>
                            </w:tr>
                          </w:tbl>
                          <w:p w:rsidR="00737C6C" w:rsidRPr="00274BE4" w:rsidRDefault="00737C6C" w:rsidP="00737C6C">
                            <w:pPr>
                              <w:rPr>
                                <w:rFonts w:ascii="Times New Roman" w:hAnsi="Times New Roman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EC10" id="_x0000_s1027" type="#_x0000_t176" style="position:absolute;left:0;text-align:left;margin-left:7.1pt;margin-top:2.4pt;width:544.95pt;height:78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" strokecolor="#039" strokeweight="6pt">
                <v:textbox inset=".3mm,1mm,.3mm,1mm">
                  <w:txbxContent>
                    <w:p w:rsidR="0090246A" w:rsidRDefault="0090246A" w:rsidP="0090246A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90246A" w:rsidRPr="002954A7" w:rsidRDefault="0090246A" w:rsidP="0090246A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8"/>
                        <w:gridCol w:w="2764"/>
                        <w:gridCol w:w="2074"/>
                      </w:tblGrid>
                      <w:tr w:rsidR="0090246A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E76942" w:rsidRPr="00274BE4" w:rsidRDefault="00C95850" w:rsidP="00E76942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4</w:t>
                            </w:r>
                            <w:r w:rsidR="00E76942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Discuss songs that the children would like to be learning on a Wednesday morning.</w:t>
                            </w:r>
                          </w:p>
                          <w:p w:rsidR="0090246A" w:rsidRPr="00274BE4" w:rsidRDefault="0090246A" w:rsidP="00E7694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0246A" w:rsidRPr="00274BE4" w:rsidRDefault="001D4CE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ouncil said that some of the songs that they learn were “old” and “boring”</w:t>
                            </w:r>
                            <w:r w:rsid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They’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d like to learn some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“new” and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suggested ABBA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and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Coldplay. They would also like those that play instruments to have the chance to play.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0246A" w:rsidRPr="00274BE4" w:rsidRDefault="001D4CE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DHT to discuss with HT and KS2 / KS1 teache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5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E00DA2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Plan an e-Safety newsletter to parents.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274BE4" w:rsidRDefault="00E00D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As this will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ake some time to collate, 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ouncil suggested that it is delegated to the Digital Leaders to create with the IT Co-ordinator.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E00D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PN and Digital Leade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276300" w:rsidRPr="00274BE4" w:rsidRDefault="00276300" w:rsidP="0027630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6</w:t>
                            </w:r>
                            <w:r w:rsidR="00C95850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E00DA2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NEW playground markings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274BE4" w:rsidRDefault="00E00DA2" w:rsidP="0027630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Council are 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pleased to hear that the playground is to be resurfaced and are going to speak to their classes about what sort of markings they would like to see – so this can be shared with the HT.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C95850" w:rsidRDefault="00276300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7, Are there any other projects the council would like to tackle?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1D4CEC" w:rsidRDefault="001D4CE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an we look in to replacing the coat pegs in the classrooms?</w:t>
                            </w:r>
                          </w:p>
                          <w:p w:rsidR="00B248A2" w:rsidRPr="00C95850" w:rsidRDefault="001D4CE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Better markings on the field? Somewhere to change after football?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1D4CEC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DHT to discuss with HT</w:t>
                            </w:r>
                          </w:p>
                        </w:tc>
                      </w:tr>
                      <w:tr w:rsidR="0027630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276300" w:rsidRDefault="00276300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8. AOB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276300" w:rsidRPr="00C95850" w:rsidRDefault="001D4CE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hocolate digestives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next time, please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276300" w:rsidRPr="00274BE4" w:rsidRDefault="00B248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814"/>
                        </w:trPr>
                        <w:tc>
                          <w:tcPr>
                            <w:tcW w:w="989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Items for the next agenda: 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Vincent    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Secretary: 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va</w:t>
                            </w:r>
                          </w:p>
                          <w:p w:rsidR="00B248A2" w:rsidRPr="00274BE4" w:rsidRDefault="001D4CE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e item 7.</w:t>
                            </w:r>
                          </w:p>
                        </w:tc>
                      </w:tr>
                    </w:tbl>
                    <w:p w:rsidR="00737C6C" w:rsidRPr="00274BE4" w:rsidRDefault="00737C6C" w:rsidP="00737C6C">
                      <w:pPr>
                        <w:rPr>
                          <w:rFonts w:ascii="Times New Roman" w:hAnsi="Times New Roman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5C61B" wp14:editId="715DB60C">
                <wp:simplePos x="0" y="0"/>
                <wp:positionH relativeFrom="column">
                  <wp:posOffset>5112385</wp:posOffset>
                </wp:positionH>
                <wp:positionV relativeFrom="paragraph">
                  <wp:posOffset>166389</wp:posOffset>
                </wp:positionV>
                <wp:extent cx="1460311" cy="124194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1241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6A" w:rsidRDefault="0090246A" w:rsidP="009024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27C34" wp14:editId="4513C8C8">
                                  <wp:extent cx="1277484" cy="11868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484" cy="11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5C6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02.55pt;margin-top:13.1pt;width:115pt;height:97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" filled="f" stroked="f" strokeweight=".5pt">
                <v:textbox>
                  <w:txbxContent>
                    <w:p w:rsidR="0090246A" w:rsidRDefault="0090246A" w:rsidP="0090246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727C34" wp14:editId="4513C8C8">
                            <wp:extent cx="1277484" cy="11868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484" cy="11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 w:rsidRPr="0090246A">
        <w:rPr>
          <w:rFonts w:ascii="Lucida Handwriting" w:hAnsi="Lucida Handwriting"/>
          <w:noProof/>
          <w:color w:val="0069B8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FA45E" wp14:editId="6D31663D">
                <wp:simplePos x="0" y="0"/>
                <wp:positionH relativeFrom="column">
                  <wp:posOffset>799465</wp:posOffset>
                </wp:positionH>
                <wp:positionV relativeFrom="paragraph">
                  <wp:posOffset>166370</wp:posOffset>
                </wp:positionV>
                <wp:extent cx="1350645" cy="1255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3399"/>
                                <w:sz w:val="35"/>
                                <w:szCs w:val="35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A0B0923" wp14:editId="746A6CE9">
                                  <wp:extent cx="1158875" cy="1185523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75" cy="118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45E" id="Text Box 2" o:spid="_x0000_s1029" type="#_x0000_t202" style="position:absolute;left:0;text-align:left;margin-left:62.95pt;margin-top:13.1pt;width:106.35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" filled="f" stroked="f">
                <v:textbox>
                  <w:txbxContent>
                    <w:p w:rsidR="0090246A" w:rsidRDefault="0090246A">
                      <w:r>
                        <w:rPr>
                          <w:rFonts w:ascii="SassoonPrimaryInfant" w:hAnsi="SassoonPrimaryInfant"/>
                          <w:b/>
                          <w:noProof/>
                          <w:color w:val="003399"/>
                          <w:sz w:val="35"/>
                          <w:szCs w:val="35"/>
                          <w:u w:val="single"/>
                          <w:lang w:eastAsia="en-GB"/>
                        </w:rPr>
                        <w:drawing>
                          <wp:inline distT="0" distB="0" distL="0" distR="0" wp14:anchorId="5A0B0923" wp14:editId="746A6CE9">
                            <wp:extent cx="1158875" cy="1185523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75" cy="1185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b/>
          <w:noProof/>
          <w:color w:val="003399"/>
          <w:sz w:val="35"/>
          <w:szCs w:val="35"/>
          <w:u w:val="single"/>
          <w:lang w:eastAsia="en-GB"/>
        </w:rPr>
        <w:drawing>
          <wp:inline distT="0" distB="0" distL="0" distR="0" wp14:anchorId="1B2C25ED" wp14:editId="07B7C101">
            <wp:extent cx="1187450" cy="1214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958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4AE3"/>
    <w:multiLevelType w:val="hybridMultilevel"/>
    <w:tmpl w:val="4C14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5AF"/>
    <w:multiLevelType w:val="hybridMultilevel"/>
    <w:tmpl w:val="ABD6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B628A"/>
    <w:rsid w:val="000C43C5"/>
    <w:rsid w:val="000E0449"/>
    <w:rsid w:val="001309A3"/>
    <w:rsid w:val="001717FE"/>
    <w:rsid w:val="00182C35"/>
    <w:rsid w:val="001A521D"/>
    <w:rsid w:val="001A5EA2"/>
    <w:rsid w:val="001D4CEC"/>
    <w:rsid w:val="001F1A24"/>
    <w:rsid w:val="00225B15"/>
    <w:rsid w:val="00274BE4"/>
    <w:rsid w:val="00276300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B69"/>
    <w:rsid w:val="005A0E91"/>
    <w:rsid w:val="005B04AA"/>
    <w:rsid w:val="005B66F4"/>
    <w:rsid w:val="005F0033"/>
    <w:rsid w:val="00600A6F"/>
    <w:rsid w:val="006428C2"/>
    <w:rsid w:val="00644CBD"/>
    <w:rsid w:val="00696EA2"/>
    <w:rsid w:val="006C4A46"/>
    <w:rsid w:val="006D0575"/>
    <w:rsid w:val="006E4AF2"/>
    <w:rsid w:val="006F4DDC"/>
    <w:rsid w:val="00705980"/>
    <w:rsid w:val="0073094A"/>
    <w:rsid w:val="0073213C"/>
    <w:rsid w:val="007328C9"/>
    <w:rsid w:val="00737C6C"/>
    <w:rsid w:val="00745CC4"/>
    <w:rsid w:val="00750EBB"/>
    <w:rsid w:val="00762CDD"/>
    <w:rsid w:val="00836512"/>
    <w:rsid w:val="008712C7"/>
    <w:rsid w:val="008A49C0"/>
    <w:rsid w:val="008C2406"/>
    <w:rsid w:val="008D7BFD"/>
    <w:rsid w:val="0090246A"/>
    <w:rsid w:val="00914961"/>
    <w:rsid w:val="0092178C"/>
    <w:rsid w:val="00921BDB"/>
    <w:rsid w:val="00930366"/>
    <w:rsid w:val="00934EB1"/>
    <w:rsid w:val="00941D59"/>
    <w:rsid w:val="0098607B"/>
    <w:rsid w:val="009B7609"/>
    <w:rsid w:val="00A00C15"/>
    <w:rsid w:val="00A470DD"/>
    <w:rsid w:val="00A8783D"/>
    <w:rsid w:val="00AA3624"/>
    <w:rsid w:val="00AF17E2"/>
    <w:rsid w:val="00B248A2"/>
    <w:rsid w:val="00B30EB7"/>
    <w:rsid w:val="00B45AAE"/>
    <w:rsid w:val="00B55401"/>
    <w:rsid w:val="00BE5C30"/>
    <w:rsid w:val="00C23D5C"/>
    <w:rsid w:val="00C51AD2"/>
    <w:rsid w:val="00C802BA"/>
    <w:rsid w:val="00C95850"/>
    <w:rsid w:val="00CF5B41"/>
    <w:rsid w:val="00CF675D"/>
    <w:rsid w:val="00D015CB"/>
    <w:rsid w:val="00D30FAE"/>
    <w:rsid w:val="00D40DB3"/>
    <w:rsid w:val="00D543DC"/>
    <w:rsid w:val="00D90BC5"/>
    <w:rsid w:val="00D96623"/>
    <w:rsid w:val="00DE072C"/>
    <w:rsid w:val="00DE3236"/>
    <w:rsid w:val="00DF2C7F"/>
    <w:rsid w:val="00E00DA2"/>
    <w:rsid w:val="00E15663"/>
    <w:rsid w:val="00E16633"/>
    <w:rsid w:val="00E72641"/>
    <w:rsid w:val="00E76942"/>
    <w:rsid w:val="00EB120E"/>
    <w:rsid w:val="00EB4610"/>
    <w:rsid w:val="00EC1843"/>
    <w:rsid w:val="00F24C99"/>
    <w:rsid w:val="00F94A39"/>
    <w:rsid w:val="00FA38B6"/>
    <w:rsid w:val="00FC54D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331DE732-DA59-4B10-8077-FB0B66D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9F4-F72A-47A4-991A-60AB1D0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3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6</cp:revision>
  <cp:lastPrinted>2017-01-03T11:24:00Z</cp:lastPrinted>
  <dcterms:created xsi:type="dcterms:W3CDTF">2018-10-10T22:01:00Z</dcterms:created>
  <dcterms:modified xsi:type="dcterms:W3CDTF">2018-12-02T22:18:00Z</dcterms:modified>
</cp:coreProperties>
</file>